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87317D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7317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87317D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7317D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87317D">
        <w:rPr>
          <w:rFonts w:ascii="Arial" w:eastAsia="Times New Roman" w:hAnsi="Arial" w:cs="Arial"/>
          <w:lang w:eastAsia="cs-CZ"/>
        </w:rPr>
        <w:t>500/2004</w:t>
      </w:r>
      <w:r w:rsidRPr="0087317D">
        <w:rPr>
          <w:rFonts w:ascii="Arial" w:eastAsia="Times New Roman" w:hAnsi="Arial" w:cs="Arial"/>
          <w:lang w:eastAsia="cs-CZ"/>
        </w:rPr>
        <w:t> </w:t>
      </w:r>
      <w:r w:rsidR="009A3DA5" w:rsidRPr="0087317D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87317D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87317D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87317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87317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87317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87317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7317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87317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87317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87317D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87317D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7317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87317D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7317D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7317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7317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7317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7317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5DCE856C" w:rsidR="00205C33" w:rsidRPr="0087317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7317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7317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491F1C6" w14:textId="56E17113" w:rsidR="00205C33" w:rsidRPr="0087317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</w:p>
    <w:p w14:paraId="4DF51398" w14:textId="21BBD4E0" w:rsidR="00205C33" w:rsidRPr="0087317D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DFD7FD1" w14:textId="77777777" w:rsidR="00205C33" w:rsidRPr="0087317D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7317D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7317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7317D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731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7317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C046079" w:rsidR="009A3DA5" w:rsidRPr="0087317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87317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7317D">
        <w:rPr>
          <w:rFonts w:ascii="Arial" w:hAnsi="Arial" w:cs="Arial"/>
          <w:sz w:val="24"/>
          <w:szCs w:val="24"/>
        </w:rPr>
        <w:t xml:space="preserve"> </w:t>
      </w:r>
      <w:r w:rsidR="006D2534" w:rsidRPr="0087317D">
        <w:rPr>
          <w:rFonts w:ascii="Arial" w:hAnsi="Arial" w:cs="Arial"/>
          <w:sz w:val="24"/>
          <w:szCs w:val="24"/>
        </w:rPr>
        <w:t xml:space="preserve">za účelem </w:t>
      </w:r>
      <w:r w:rsidR="007E3CE7" w:rsidRPr="0087317D">
        <w:rPr>
          <w:rFonts w:ascii="Arial" w:hAnsi="Arial" w:cs="Arial"/>
          <w:sz w:val="24"/>
          <w:szCs w:val="24"/>
        </w:rPr>
        <w:t xml:space="preserve">podpory </w:t>
      </w:r>
      <w:r w:rsidR="009929BC" w:rsidRPr="0087317D">
        <w:rPr>
          <w:rFonts w:ascii="Arial" w:hAnsi="Arial" w:cs="Arial"/>
          <w:sz w:val="24"/>
          <w:szCs w:val="24"/>
        </w:rPr>
        <w:t>obnovy kulturních památek v Olomouckém kraji ve veřejném zájmu a v souladu s cíli Olomouckého kraje</w:t>
      </w:r>
      <w:r w:rsidR="00D22FE8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D22FE8">
        <w:rPr>
          <w:rFonts w:ascii="Arial" w:hAnsi="Arial" w:cs="Arial"/>
          <w:sz w:val="24"/>
          <w:szCs w:val="24"/>
        </w:rPr>
        <w:t xml:space="preserve">a to </w:t>
      </w:r>
      <w:r w:rsidR="009929BC" w:rsidRPr="0087317D">
        <w:rPr>
          <w:rFonts w:ascii="Arial" w:hAnsi="Arial" w:cs="Arial"/>
          <w:sz w:val="24"/>
          <w:szCs w:val="24"/>
        </w:rPr>
        <w:t>záchrana a oprava objektů památkové a historické hodnoty nacházejících se ve špatném technickém stavu, zachování kulturně historického charakteru a výpovědní hodnoty kulturních památek, zvýšení prezentace památkového fondu v krajském i celostátním měřítku, soulad způsobu využití památky s charakterem jejích kulturně historických hodnot.</w:t>
      </w:r>
      <w:r w:rsidR="006D2534" w:rsidRPr="0087317D">
        <w:rPr>
          <w:rFonts w:ascii="Arial" w:hAnsi="Arial" w:cs="Arial"/>
          <w:sz w:val="24"/>
          <w:szCs w:val="24"/>
        </w:rPr>
        <w:t xml:space="preserve"> </w:t>
      </w:r>
    </w:p>
    <w:p w14:paraId="3C9258CF" w14:textId="4C28D58D" w:rsidR="009A3DA5" w:rsidRPr="0087317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87317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7317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4E707AEE" w:rsidR="009A3DA5" w:rsidRPr="0087317D" w:rsidRDefault="009929BC" w:rsidP="00D03B8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o provedené obnově kulturní památky, kdy obnova bude provedena dle </w:t>
      </w:r>
      <w:r w:rsidRPr="0087317D">
        <w:rPr>
          <w:rStyle w:val="Tunznak"/>
          <w:b w:val="0"/>
          <w:szCs w:val="24"/>
        </w:rPr>
        <w:t>zák. č. 20/1987 Sb., o státní památkové péči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, po předložení dokladů o úhradě výdajů na obnovu památky příjemcem v souladu s účelem dotace dle čl. I odst. 2 této smlouvy a po předložení úplného vyúčtování dle čl. II odst. 4 </w:t>
      </w:r>
      <w:proofErr w:type="gramStart"/>
      <w:r w:rsidRPr="0087317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Pr="0087317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i</w:t>
      </w:r>
      <w:r w:rsidR="0081141D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cké kontroly provedených prací. Dotace bude poskytnuta 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pouze v případě, že ve vyúčtování nebudou zjištěny nedostatky, nebo nebude postupováno dle čl. II odst. 5 této smlouvy nebo nebudou zjištěna porušení vyjmenována v čl. II odst. 7. této smlouvy. </w:t>
      </w:r>
      <w:r w:rsidR="00D03B80" w:rsidRPr="0087317D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03B80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D03B80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D03B80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014C6FA8" w14:textId="1009815D" w:rsidR="00D03B80" w:rsidRPr="0087317D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87317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2D200439" w:rsidR="009A3DA5" w:rsidRPr="0087317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7317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7317D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7317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731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87317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7317D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87317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731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87317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7317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3AEA921" w14:textId="43065580" w:rsidR="00403137" w:rsidRPr="0087317D" w:rsidRDefault="009A3DA5" w:rsidP="007E3CE7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731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87317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7317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87317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F638B09" w:rsidR="00001074" w:rsidRPr="0087317D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9929BC" w:rsidRPr="0087317D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1</w:t>
      </w:r>
      <w:r w:rsidR="00ED68BB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9929BC" w:rsidRPr="0087317D">
        <w:rPr>
          <w:rFonts w:ascii="Arial" w:eastAsia="Times New Roman" w:hAnsi="Arial" w:cs="Arial"/>
          <w:sz w:val="24"/>
          <w:szCs w:val="24"/>
          <w:lang w:eastAsia="cs-CZ"/>
        </w:rPr>
        <w:t>Obnova kulturních památek</w:t>
      </w:r>
      <w:r w:rsidR="00ED68BB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87317D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650AD75B" w:rsidR="009A3DA5" w:rsidRPr="0087317D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7317D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7317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87317D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DF" w14:textId="0DE96ED4" w:rsidR="009A3DA5" w:rsidRPr="0087317D" w:rsidRDefault="009A3DA5" w:rsidP="0075163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Pr="0087317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7317D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0526AE1" w:rsidR="009A3DA5" w:rsidRPr="0087317D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dotaci nejpozději do </w:t>
      </w:r>
      <w:r w:rsidR="009929BC" w:rsidRPr="0087317D">
        <w:rPr>
          <w:rFonts w:ascii="Arial" w:eastAsia="Times New Roman" w:hAnsi="Arial" w:cs="Arial"/>
          <w:sz w:val="24"/>
          <w:szCs w:val="24"/>
          <w:lang w:eastAsia="cs-CZ"/>
        </w:rPr>
        <w:t>31. 10. 2021.</w:t>
      </w:r>
    </w:p>
    <w:p w14:paraId="3C9258E7" w14:textId="1BFC5E5B" w:rsidR="009A3DA5" w:rsidRPr="0087317D" w:rsidRDefault="009A3DA5" w:rsidP="0075163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D2B99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E5266"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4D3B34D0" w:rsidR="00B67C75" w:rsidRPr="0087317D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9D2B99" w:rsidRPr="0087317D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AB64CF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uvedené v žádosti příjemce </w:t>
      </w:r>
      <w:r w:rsidR="009D2B99" w:rsidRPr="0087317D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Pr="0087317D">
        <w:rPr>
          <w:rFonts w:ascii="Arial" w:hAnsi="Arial" w:cs="Arial"/>
          <w:sz w:val="24"/>
          <w:szCs w:val="24"/>
        </w:rPr>
        <w:t xml:space="preserve">tak, aby výše </w:t>
      </w:r>
      <w:r w:rsidR="00B303FD" w:rsidRPr="0087317D">
        <w:rPr>
          <w:rFonts w:ascii="Arial" w:hAnsi="Arial" w:cs="Arial"/>
          <w:sz w:val="24"/>
          <w:szCs w:val="24"/>
        </w:rPr>
        <w:t xml:space="preserve">dotace </w:t>
      </w:r>
      <w:r w:rsidRPr="0087317D">
        <w:rPr>
          <w:rFonts w:ascii="Arial" w:hAnsi="Arial" w:cs="Arial"/>
          <w:sz w:val="24"/>
          <w:szCs w:val="24"/>
        </w:rPr>
        <w:t xml:space="preserve">odpovídala </w:t>
      </w:r>
      <w:r w:rsidR="000F6CE4" w:rsidRPr="0087317D">
        <w:rPr>
          <w:rFonts w:ascii="Arial" w:hAnsi="Arial" w:cs="Arial"/>
          <w:sz w:val="24"/>
          <w:szCs w:val="24"/>
        </w:rPr>
        <w:t>nejvýše</w:t>
      </w:r>
      <w:r w:rsidR="009D2B99" w:rsidRPr="0087317D">
        <w:rPr>
          <w:rFonts w:ascii="Arial" w:hAnsi="Arial" w:cs="Arial"/>
          <w:sz w:val="24"/>
          <w:szCs w:val="24"/>
        </w:rPr>
        <w:t xml:space="preserve"> 50</w:t>
      </w:r>
      <w:r w:rsidRPr="0087317D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  <w:r w:rsidR="00D2760B" w:rsidRPr="0087317D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3C9258EB" w14:textId="77777777" w:rsidR="009A3DA5" w:rsidRPr="0087317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BED30C8" w14:textId="4A0A621F" w:rsidR="00CB5702" w:rsidRPr="0087317D" w:rsidRDefault="009A3DA5" w:rsidP="007F7B7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D2B99" w:rsidRPr="0087317D">
        <w:rPr>
          <w:rFonts w:ascii="Arial" w:eastAsia="Times New Roman" w:hAnsi="Arial" w:cs="Arial"/>
          <w:sz w:val="24"/>
          <w:szCs w:val="24"/>
          <w:lang w:eastAsia="cs-CZ"/>
        </w:rPr>
        <w:t>15. 11. 2021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87317D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</w:t>
      </w:r>
      <w:r w:rsidR="009D2B99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F7B73" w:rsidRPr="0087317D">
        <w:rPr>
          <w:rFonts w:ascii="Arial" w:eastAsia="Times New Roman" w:hAnsi="Arial" w:cs="Arial"/>
          <w:sz w:val="24"/>
          <w:szCs w:val="24"/>
          <w:lang w:eastAsia="cs-CZ"/>
        </w:rPr>
        <w:t>a to v případě pokud bude smlouva uzavírána elektronicky, tak příjemce odevzdá vyúčtování v elektronické formě do datové schránky poskytovatele</w:t>
      </w:r>
      <w:r w:rsidR="00A47B79" w:rsidRPr="0087317D">
        <w:rPr>
          <w:rFonts w:ascii="Arial" w:eastAsia="Times New Roman" w:hAnsi="Arial" w:cs="Arial"/>
          <w:sz w:val="24"/>
          <w:szCs w:val="24"/>
          <w:lang w:eastAsia="cs-CZ"/>
        </w:rPr>
        <w:t>, v případě uzavírání smlouvy v</w:t>
      </w:r>
      <w:r w:rsidR="007F7B73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listinné podobě, lze vyúčtování taktéž doručit na podatelnu v listinné podobě</w:t>
      </w:r>
      <w:r w:rsidR="009D2B99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B114DC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87317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2AEE9D2A" w:rsidR="00A9730D" w:rsidRPr="0087317D" w:rsidRDefault="00A16D88" w:rsidP="0075163B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87317D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87317D">
        <w:rPr>
          <w:rFonts w:ascii="Arial" w:hAnsi="Arial" w:cs="Arial"/>
          <w:sz w:val="24"/>
          <w:szCs w:val="24"/>
        </w:rPr>
        <w:t>příjmy uvedené v odst. 11.24 Pravidel.</w:t>
      </w:r>
    </w:p>
    <w:p w14:paraId="2FDE39D2" w14:textId="4033D1C3" w:rsidR="00822CBA" w:rsidRPr="0087317D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upis celkových skutečně vynaložených výdajů na akci, na jejíž realizaci byla poskytnuta dotace dle této smlouvy, a to v rozsahu uvedeném ve vzoru </w:t>
      </w:r>
      <w:r w:rsidRPr="0087317D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75163B" w:rsidRPr="0087317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612CDFC2" w:rsidR="00A9730D" w:rsidRPr="0087317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24A07" w:rsidRPr="0087317D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87317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7317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7317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3F0CEC0" w:rsidR="00A9730D" w:rsidRPr="0087317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 w:rsidRPr="0087317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8388878" w14:textId="77777777" w:rsidR="006B1398" w:rsidRPr="0087317D" w:rsidRDefault="006B1398" w:rsidP="006B1398">
      <w:pPr>
        <w:spacing w:after="120"/>
        <w:ind w:left="156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FAC365" w14:textId="7F693FAE" w:rsidR="00A9730D" w:rsidRPr="0087317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6B1398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v elektronické formě do datové schránky poskytovatele. </w:t>
      </w:r>
    </w:p>
    <w:p w14:paraId="758E3118" w14:textId="4DD30F46" w:rsidR="00A9730D" w:rsidRPr="0087317D" w:rsidRDefault="009C5E46" w:rsidP="0075163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7317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B1398" w:rsidRPr="0087317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ručné zhodnocení akce</w:t>
      </w:r>
      <w:r w:rsidR="0075163B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6B1398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provedené obnovy kulturní památky (min. 2 kusy), včetně doložení propagace poskytovatele dle čl. II. odst. 10 této smlouvy.</w:t>
      </w:r>
      <w:r w:rsidR="006D124B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Pokud bude smlouva uzavírána elektronicky, tak příjemce odevzdá závěrečnou zprávu v elektronické formě do datové schránky poskytovatele, v případě uzavírání smlouvy v listinné podobě, lze vyúčtování taktéž doručit na podatelnu v listinné podobě</w:t>
      </w:r>
      <w:r w:rsidR="006B1398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C02CB0F" w14:textId="1B5F2EB2" w:rsidR="006B1398" w:rsidRPr="0087317D" w:rsidRDefault="006B1398" w:rsidP="0075163B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bCs/>
          <w:sz w:val="24"/>
          <w:szCs w:val="24"/>
        </w:rPr>
      </w:pPr>
      <w:r w:rsidRPr="0087317D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</w:t>
      </w:r>
      <w:r w:rsidR="00F766B2" w:rsidRPr="0087317D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  <w:r w:rsidR="00F766B2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Pr="0087317D">
        <w:rPr>
          <w:rFonts w:ascii="Arial" w:hAnsi="Arial" w:cs="Arial"/>
          <w:bCs/>
          <w:sz w:val="24"/>
          <w:szCs w:val="24"/>
        </w:rPr>
        <w:t xml:space="preserve"> </w:t>
      </w:r>
      <w:r w:rsidR="00F766B2" w:rsidRPr="0087317D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okud příjemce při obnově památky poruší některou z povinností uvedených v ustanovení čl. I. odst. 2. nebo 4. čl. II. odst. 1., 2., 3., 4., 9., 10., 12., nebo 13. této smlouvy nebo pokud nebude obnova památky provedena dle</w:t>
      </w:r>
      <w:r w:rsidRPr="0087317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87317D">
        <w:rPr>
          <w:rStyle w:val="Tunznak"/>
          <w:b w:val="0"/>
          <w:szCs w:val="24"/>
        </w:rPr>
        <w:t>zák. č. 20/1987 Sb., o státní památkové péči, ve znění pozdějších předpisů</w:t>
      </w:r>
      <w:r w:rsidRPr="0087317D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 </w:t>
      </w:r>
    </w:p>
    <w:p w14:paraId="3C9258FA" w14:textId="0EF6AD32" w:rsidR="009A3DA5" w:rsidRPr="0087317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7317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7317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731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731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</w:t>
      </w:r>
      <w:r w:rsidR="00EC7DDC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nebudou předloženy způsobem stanoveným v čl. II odst. 4 této smlouvy nebo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áležitosti stanovené v čl. II odst. 4 </w:t>
      </w:r>
      <w:proofErr w:type="gramStart"/>
      <w:r w:rsidRPr="0087317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7317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7317D" w:rsidRPr="0087317D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7317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87317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7317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7317D" w:rsidRPr="0087317D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7317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7317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7317D" w:rsidRPr="0087317D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87317D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87317D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7317D" w:rsidRPr="0087317D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87317D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0822EF"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7317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87317D" w:rsidRPr="0087317D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7317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7317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7317D" w:rsidRPr="0087317D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7317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7317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7317D" w:rsidRPr="0087317D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7317D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7317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87317D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87317D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87317D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7317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B65981E" w:rsidR="009A3DA5" w:rsidRPr="0087317D" w:rsidRDefault="009A3DA5" w:rsidP="00DE1358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87317D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EA088B" w:rsidRPr="0087317D">
        <w:rPr>
          <w:rFonts w:ascii="Arial" w:hAnsi="Arial" w:cs="Arial"/>
          <w:sz w:val="24"/>
          <w:szCs w:val="24"/>
        </w:rPr>
        <w:t>27-4228320287/0100</w:t>
      </w:r>
      <w:r w:rsidR="00D40813" w:rsidRPr="0087317D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3C925913" w14:textId="31C9F9E2" w:rsidR="009A3DA5" w:rsidRPr="0087317D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11494CA6" w:rsidR="00836AA2" w:rsidRPr="0087317D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1B3AFD" w:rsidRPr="0087317D">
        <w:rPr>
          <w:rFonts w:ascii="Arial" w:eastAsia="Times New Roman" w:hAnsi="Arial" w:cs="Arial"/>
          <w:sz w:val="24"/>
          <w:szCs w:val="24"/>
          <w:lang w:eastAsia="cs-CZ"/>
        </w:rPr>
        <w:t>(jsou-li zřízeny) po dobu realizace akce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7F7C3A" w:rsidRPr="0087317D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3E63567" w14:textId="4299B5C1" w:rsidR="00836AA2" w:rsidRPr="0087317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87317D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7317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7317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7317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7317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7317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7317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2531F3F4" w:rsidR="00B91C8C" w:rsidRPr="0087317D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</w:t>
      </w:r>
      <w:r w:rsidR="00154D25" w:rsidRPr="008731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lze poskytnout dotaci dle odst. </w:t>
      </w:r>
      <w:r w:rsidRPr="008731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="00B35174" w:rsidRPr="008731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. </w:t>
      </w:r>
      <w:r w:rsidRPr="008731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CECA873" w14:textId="08609FCA" w:rsidR="00B91C8C" w:rsidRPr="0087317D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="00154D25" w:rsidRPr="008731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87317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731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E074A47" w14:textId="77777777" w:rsidR="00B91C8C" w:rsidRPr="0087317D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731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731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7317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731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731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87317D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731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7317D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87317D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87317D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7317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F6E975" w:rsidR="00170EC7" w:rsidRPr="0087317D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 rozdělení příjemce na dva samostatné podniky či více samostatných podniků v 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731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87317D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731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7317D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7317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0FF459D8" w14:textId="77777777" w:rsidR="00C1320D" w:rsidRDefault="005B6375" w:rsidP="00C132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731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8731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8731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8731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8731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87317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17748BF9" w:rsidR="00B96E96" w:rsidRPr="00C1320D" w:rsidRDefault="00DF45DD" w:rsidP="00C1320D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1320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C1320D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C1320D">
        <w:rPr>
          <w:rFonts w:ascii="Arial" w:hAnsi="Arial" w:cs="Arial"/>
          <w:sz w:val="24"/>
          <w:szCs w:val="24"/>
          <w:lang w:eastAsia="cs-CZ"/>
        </w:rPr>
        <w:t>T</w:t>
      </w:r>
      <w:r w:rsidRPr="00C1320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00D8E221" w:rsidR="00BC2C5A" w:rsidRPr="0087317D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87317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 </w:t>
      </w:r>
    </w:p>
    <w:p w14:paraId="3C92591E" w14:textId="3D4373B5" w:rsidR="009A3DA5" w:rsidRPr="008731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731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731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731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7317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7317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7317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8731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4F6FC7F4" w:rsidR="009A3DA5" w:rsidRPr="008731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t>Tat</w:t>
      </w:r>
      <w:r w:rsidR="006D28F4" w:rsidRPr="0087317D">
        <w:rPr>
          <w:rFonts w:ascii="Arial" w:eastAsia="Times New Roman" w:hAnsi="Arial" w:cs="Arial"/>
          <w:sz w:val="24"/>
          <w:szCs w:val="24"/>
          <w:lang w:eastAsia="cs-CZ"/>
        </w:rPr>
        <w:t>o smlouva je sepsána ve dvou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6D28F4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</w:t>
      </w:r>
      <w:r w:rsidR="00AB64CF" w:rsidRPr="0087317D">
        <w:rPr>
          <w:rFonts w:ascii="Arial" w:eastAsia="Times New Roman" w:hAnsi="Arial" w:cs="Arial"/>
          <w:sz w:val="24"/>
          <w:szCs w:val="24"/>
          <w:lang w:eastAsia="cs-CZ"/>
        </w:rPr>
        <w:t xml:space="preserve">edno 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0E56BC4D" w14:textId="43029FD8" w:rsidR="0087317D" w:rsidRDefault="0087317D" w:rsidP="0087317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6BAF9F5" w14:textId="5E1419B3" w:rsidR="00C52989" w:rsidRDefault="00C52989" w:rsidP="0087317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42ABEDF" w14:textId="36E9387F" w:rsidR="00C52989" w:rsidRDefault="00C52989" w:rsidP="0087317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C291E8E" w14:textId="4085ECD3" w:rsidR="00C52989" w:rsidRDefault="00C52989" w:rsidP="0087317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DB402E" w14:textId="323A0346" w:rsidR="00C52989" w:rsidRDefault="00C52989" w:rsidP="0087317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9C50E5" w14:textId="77777777" w:rsidR="00C52989" w:rsidRPr="0087317D" w:rsidRDefault="00C52989" w:rsidP="0087317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3668967F" w:rsidR="009A3DA5" w:rsidRPr="0087317D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731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 w:rsidRPr="0087317D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7317D" w:rsidRPr="0087317D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7317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7317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7317D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731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7317D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7317D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731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43EF00E8" w14:textId="77777777" w:rsidR="00C52989" w:rsidRPr="00B45D0F" w:rsidRDefault="00C52989" w:rsidP="00C52989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45D0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87317D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7317D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731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731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7317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3780CA83" w:rsidR="009B0F59" w:rsidRPr="0087317D" w:rsidRDefault="009B0F59" w:rsidP="006D28F4">
      <w:pPr>
        <w:ind w:left="0" w:firstLine="0"/>
        <w:rPr>
          <w:rFonts w:ascii="Arial" w:hAnsi="Arial" w:cs="Arial"/>
          <w:bCs/>
        </w:rPr>
      </w:pPr>
    </w:p>
    <w:sectPr w:rsidR="009B0F59" w:rsidRPr="0087317D" w:rsidSect="006812C9">
      <w:footerReference w:type="default" r:id="rId9"/>
      <w:footerReference w:type="first" r:id="rId10"/>
      <w:pgSz w:w="11906" w:h="16838"/>
      <w:pgMar w:top="1418" w:right="1418" w:bottom="1418" w:left="1418" w:header="567" w:footer="425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8FA1B" w14:textId="77777777" w:rsidR="009574C9" w:rsidRDefault="009574C9" w:rsidP="00D40C40">
      <w:r>
        <w:separator/>
      </w:r>
    </w:p>
  </w:endnote>
  <w:endnote w:type="continuationSeparator" w:id="0">
    <w:p w14:paraId="3558341B" w14:textId="77777777" w:rsidR="009574C9" w:rsidRDefault="009574C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F629A" w14:textId="23939CAC" w:rsidR="009929BC" w:rsidRDefault="00D97A3D" w:rsidP="009929B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223421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756B75">
      <w:rPr>
        <w:rFonts w:ascii="Arial" w:hAnsi="Arial" w:cs="Arial"/>
        <w:i/>
        <w:sz w:val="20"/>
        <w:szCs w:val="20"/>
      </w:rPr>
      <w:t>. 12</w:t>
    </w:r>
    <w:r w:rsidR="009929BC">
      <w:rPr>
        <w:rFonts w:ascii="Arial" w:hAnsi="Arial" w:cs="Arial"/>
        <w:i/>
        <w:sz w:val="20"/>
        <w:szCs w:val="20"/>
      </w:rPr>
      <w:t>. 2020</w:t>
    </w:r>
    <w:r w:rsidR="009929BC">
      <w:rPr>
        <w:rFonts w:ascii="Arial" w:hAnsi="Arial" w:cs="Arial"/>
        <w:i/>
        <w:sz w:val="20"/>
        <w:szCs w:val="20"/>
      </w:rPr>
      <w:tab/>
    </w:r>
    <w:r w:rsidR="009929BC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6812C9" w:rsidRPr="006812C9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6812C9" w:rsidRPr="006812C9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 xml:space="preserve"> PAGE </w:instrText>
        </w:r>
        <w:r w:rsidR="006812C9" w:rsidRPr="006812C9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47</w:t>
        </w:r>
        <w:r w:rsidR="006812C9" w:rsidRPr="006812C9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9929BC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7251EA">
          <w:rPr>
            <w:rFonts w:ascii="Arial" w:hAnsi="Arial" w:cs="Arial"/>
            <w:i/>
            <w:sz w:val="20"/>
            <w:szCs w:val="20"/>
          </w:rPr>
          <w:t>229</w:t>
        </w:r>
        <w:r w:rsidR="009929BC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026ABAC" w14:textId="30297083" w:rsidR="009929BC" w:rsidRDefault="00D97A3D" w:rsidP="009929B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154D25">
      <w:rPr>
        <w:rFonts w:ascii="Arial" w:hAnsi="Arial" w:cs="Arial"/>
        <w:i/>
        <w:sz w:val="20"/>
        <w:szCs w:val="20"/>
      </w:rPr>
      <w:t>. -</w:t>
    </w:r>
    <w:r w:rsidR="009929BC">
      <w:rPr>
        <w:rFonts w:ascii="Arial" w:hAnsi="Arial" w:cs="Arial"/>
        <w:i/>
        <w:sz w:val="20"/>
        <w:szCs w:val="20"/>
      </w:rPr>
      <w:t xml:space="preserve"> Program památkové péče v Olomouckém kraji v roce 2021 - vyhlášení</w:t>
    </w:r>
  </w:p>
  <w:p w14:paraId="07E88A0A" w14:textId="3473011E" w:rsidR="002F2995" w:rsidRPr="00F766B2" w:rsidRDefault="009929BC" w:rsidP="00F766B2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154D25">
      <w:rPr>
        <w:rFonts w:ascii="Arial" w:hAnsi="Arial" w:cs="Arial"/>
        <w:i/>
        <w:sz w:val="20"/>
        <w:szCs w:val="20"/>
      </w:rPr>
      <w:t xml:space="preserve"> 04</w:t>
    </w:r>
    <w:r>
      <w:rPr>
        <w:rFonts w:ascii="Arial" w:hAnsi="Arial" w:cs="Arial"/>
        <w:i/>
        <w:sz w:val="20"/>
        <w:szCs w:val="20"/>
      </w:rPr>
      <w:t xml:space="preserve"> - Vzor veřejnoprávní smlouvy pro  fyzické osoby podnikateli na akci z DT1 Obnova kulturních památek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FD987" w14:textId="77777777" w:rsidR="009574C9" w:rsidRDefault="009574C9" w:rsidP="00D40C40">
      <w:r>
        <w:separator/>
      </w:r>
    </w:p>
  </w:footnote>
  <w:footnote w:type="continuationSeparator" w:id="0">
    <w:p w14:paraId="047CBF74" w14:textId="77777777" w:rsidR="009574C9" w:rsidRDefault="009574C9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954"/>
    <w:rsid w:val="000F6CE4"/>
    <w:rsid w:val="0010360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4D25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3AFD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21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C47"/>
    <w:rsid w:val="002E6113"/>
    <w:rsid w:val="002E7140"/>
    <w:rsid w:val="002F0537"/>
    <w:rsid w:val="002F2753"/>
    <w:rsid w:val="002F2995"/>
    <w:rsid w:val="002F41E3"/>
    <w:rsid w:val="002F5648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3849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786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1903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3A5"/>
    <w:rsid w:val="00461837"/>
    <w:rsid w:val="004618CC"/>
    <w:rsid w:val="004632A7"/>
    <w:rsid w:val="00464488"/>
    <w:rsid w:val="004654F3"/>
    <w:rsid w:val="004678B6"/>
    <w:rsid w:val="0047017C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6A2D"/>
    <w:rsid w:val="004E7A87"/>
    <w:rsid w:val="004F09EA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D71E8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EC7"/>
    <w:rsid w:val="006250D3"/>
    <w:rsid w:val="0062565D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B0D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2C9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398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124B"/>
    <w:rsid w:val="006D2534"/>
    <w:rsid w:val="006D28F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1EA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63B"/>
    <w:rsid w:val="00751BA1"/>
    <w:rsid w:val="0075231C"/>
    <w:rsid w:val="00753A89"/>
    <w:rsid w:val="00755220"/>
    <w:rsid w:val="00756B75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3BD5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3CE7"/>
    <w:rsid w:val="007E5821"/>
    <w:rsid w:val="007E5D6A"/>
    <w:rsid w:val="007E6038"/>
    <w:rsid w:val="007E6705"/>
    <w:rsid w:val="007E68A5"/>
    <w:rsid w:val="007F1AAB"/>
    <w:rsid w:val="007F500D"/>
    <w:rsid w:val="007F71DE"/>
    <w:rsid w:val="007F7B73"/>
    <w:rsid w:val="007F7C3A"/>
    <w:rsid w:val="008007F4"/>
    <w:rsid w:val="00800B7B"/>
    <w:rsid w:val="008017D2"/>
    <w:rsid w:val="00802C5A"/>
    <w:rsid w:val="00803034"/>
    <w:rsid w:val="008040C3"/>
    <w:rsid w:val="00810C7B"/>
    <w:rsid w:val="0081141D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317D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2A14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47132"/>
    <w:rsid w:val="00952382"/>
    <w:rsid w:val="00953119"/>
    <w:rsid w:val="009537C3"/>
    <w:rsid w:val="00955EF2"/>
    <w:rsid w:val="0095627A"/>
    <w:rsid w:val="009574C9"/>
    <w:rsid w:val="00957D20"/>
    <w:rsid w:val="0096329F"/>
    <w:rsid w:val="0096469A"/>
    <w:rsid w:val="00966543"/>
    <w:rsid w:val="00970FF7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9B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99"/>
    <w:rsid w:val="009D2BF2"/>
    <w:rsid w:val="009D4F9E"/>
    <w:rsid w:val="009D6778"/>
    <w:rsid w:val="009D6807"/>
    <w:rsid w:val="009D6D8C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229C"/>
    <w:rsid w:val="00A443EF"/>
    <w:rsid w:val="00A47B79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40D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4CF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0111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34C3"/>
    <w:rsid w:val="00B35174"/>
    <w:rsid w:val="00B36109"/>
    <w:rsid w:val="00B36D5D"/>
    <w:rsid w:val="00B37882"/>
    <w:rsid w:val="00B37EF1"/>
    <w:rsid w:val="00B42514"/>
    <w:rsid w:val="00B437A0"/>
    <w:rsid w:val="00B43E42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3F9"/>
    <w:rsid w:val="00C0680B"/>
    <w:rsid w:val="00C06BFA"/>
    <w:rsid w:val="00C076A4"/>
    <w:rsid w:val="00C11B75"/>
    <w:rsid w:val="00C11E80"/>
    <w:rsid w:val="00C12016"/>
    <w:rsid w:val="00C123D6"/>
    <w:rsid w:val="00C12BA3"/>
    <w:rsid w:val="00C1320D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2989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491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2FE8"/>
    <w:rsid w:val="00D23F5E"/>
    <w:rsid w:val="00D24D15"/>
    <w:rsid w:val="00D26F7A"/>
    <w:rsid w:val="00D275FF"/>
    <w:rsid w:val="00D2760B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A3D"/>
    <w:rsid w:val="00DA2B55"/>
    <w:rsid w:val="00DA2DAF"/>
    <w:rsid w:val="00DA365F"/>
    <w:rsid w:val="00DA3A8D"/>
    <w:rsid w:val="00DA43B2"/>
    <w:rsid w:val="00DB1305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6346"/>
    <w:rsid w:val="00DE0950"/>
    <w:rsid w:val="00DE1358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2A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17FB5"/>
    <w:rsid w:val="00E20067"/>
    <w:rsid w:val="00E21EF9"/>
    <w:rsid w:val="00E22986"/>
    <w:rsid w:val="00E25D52"/>
    <w:rsid w:val="00E261F7"/>
    <w:rsid w:val="00E26A04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19C"/>
    <w:rsid w:val="00E96217"/>
    <w:rsid w:val="00E96911"/>
    <w:rsid w:val="00E9726F"/>
    <w:rsid w:val="00E974E3"/>
    <w:rsid w:val="00EA065E"/>
    <w:rsid w:val="00EA067A"/>
    <w:rsid w:val="00EA088B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4C6B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ADD"/>
    <w:rsid w:val="00EE6E5B"/>
    <w:rsid w:val="00EE7725"/>
    <w:rsid w:val="00EF056B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6B2"/>
    <w:rsid w:val="00F819A1"/>
    <w:rsid w:val="00F823EF"/>
    <w:rsid w:val="00F82F23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66B9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9929BC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  <w:style w:type="character" w:styleId="slostrnky">
    <w:name w:val="page number"/>
    <w:basedOn w:val="Standardnpsmoodstavce"/>
    <w:semiHidden/>
    <w:unhideWhenUsed/>
    <w:rsid w:val="00DF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F4E4-A220-4477-AE7C-B2102167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647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6</cp:revision>
  <cp:lastPrinted>2018-08-24T12:54:00Z</cp:lastPrinted>
  <dcterms:created xsi:type="dcterms:W3CDTF">2020-11-16T07:44:00Z</dcterms:created>
  <dcterms:modified xsi:type="dcterms:W3CDTF">2020-12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